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AAC87F2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F04657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7E7FB0D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F04657">
        <w:rPr>
          <w:rFonts w:ascii="Century Gothic" w:hAnsi="Century Gothic" w:cs="Tahoma"/>
          <w:sz w:val="18"/>
          <w:szCs w:val="18"/>
        </w:rPr>
        <w:t>.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5CF5103D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</w:t>
      </w:r>
      <w:r w:rsidR="006E3C4D">
        <w:rPr>
          <w:rFonts w:ascii="Century Gothic" w:hAnsi="Century Gothic" w:cs="Tahoma"/>
          <w:b/>
          <w:sz w:val="20"/>
          <w:szCs w:val="20"/>
        </w:rPr>
        <w:t xml:space="preserve">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0A2AE0E" w14:textId="1EC2485C" w:rsidR="00672F41" w:rsidRPr="00D129F1" w:rsidRDefault="00E72BC2" w:rsidP="00D129F1">
      <w:pPr>
        <w:rPr>
          <w:rFonts w:ascii="Century Gothic" w:hAnsi="Century Gothic" w:cs="Tahoma"/>
          <w:b/>
          <w:sz w:val="22"/>
          <w:szCs w:val="22"/>
        </w:rPr>
      </w:pPr>
      <w:r w:rsidRPr="00D129F1">
        <w:rPr>
          <w:rFonts w:ascii="Century Gothic" w:hAnsi="Century Gothic" w:cs="Tahoma"/>
          <w:b/>
          <w:sz w:val="22"/>
          <w:szCs w:val="22"/>
        </w:rPr>
        <w:t>W</w:t>
      </w:r>
      <w:r w:rsidR="002B4502" w:rsidRPr="00D129F1">
        <w:rPr>
          <w:rFonts w:ascii="Century Gothic" w:hAnsi="Century Gothic" w:cs="Tahoma"/>
          <w:b/>
          <w:sz w:val="22"/>
          <w:szCs w:val="22"/>
        </w:rPr>
        <w:t xml:space="preserve">niosek </w:t>
      </w:r>
      <w:r w:rsidR="001C07C2" w:rsidRPr="00D129F1">
        <w:rPr>
          <w:rFonts w:ascii="Century Gothic" w:hAnsi="Century Gothic" w:cs="Tahoma"/>
          <w:b/>
          <w:sz w:val="22"/>
          <w:szCs w:val="22"/>
        </w:rPr>
        <w:t>o zwrot kosztów z tytułu przejazdu na szkolenie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5557841C" w14:textId="2A05DC02" w:rsidR="005077B0" w:rsidRPr="0012523B" w:rsidRDefault="005077B0" w:rsidP="005077B0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art. </w:t>
      </w:r>
      <w:r>
        <w:rPr>
          <w:rFonts w:ascii="Century Gothic" w:hAnsi="Century Gothic" w:cs="Tahoma"/>
          <w:i/>
          <w:sz w:val="18"/>
          <w:szCs w:val="18"/>
        </w:rPr>
        <w:t>41 ust. 4b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i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nstytucjach rynku pracy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7A6BDD93" w:rsidR="00E72BC2" w:rsidRPr="00B67488" w:rsidRDefault="00EF5C12" w:rsidP="00A44D38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przez okres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zwrotu kosztów</w:t>
      </w:r>
      <w:r w:rsidR="006F5CCB">
        <w:rPr>
          <w:rFonts w:ascii="Century Gothic" w:hAnsi="Century Gothic" w:cs="Tahoma"/>
          <w:b/>
          <w:sz w:val="18"/>
          <w:szCs w:val="18"/>
        </w:rPr>
        <w:t xml:space="preserve"> z tytułu przejazdu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6F5CCB">
        <w:rPr>
          <w:rFonts w:ascii="Century Gothic" w:hAnsi="Century Gothic" w:cs="Tahoma"/>
          <w:b/>
          <w:sz w:val="18"/>
          <w:szCs w:val="18"/>
        </w:rPr>
        <w:t>na szkolenie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7D9165DF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r w:rsidR="00934F85">
        <w:rPr>
          <w:rFonts w:ascii="Century Gothic" w:hAnsi="Century Gothic" w:cs="Calibri"/>
          <w:sz w:val="18"/>
          <w:szCs w:val="18"/>
        </w:rPr>
        <w:t>ę</w:t>
      </w:r>
      <w:r w:rsidR="003B74CF">
        <w:rPr>
          <w:rFonts w:ascii="Century Gothic" w:hAnsi="Century Gothic" w:cs="Calibri"/>
          <w:sz w:val="18"/>
          <w:szCs w:val="18"/>
        </w:rPr>
        <w:t>ł</w:t>
      </w:r>
      <w:r w:rsidR="003915BB" w:rsidRPr="00B67488">
        <w:rPr>
          <w:rFonts w:ascii="Century Gothic" w:hAnsi="Century Gothic" w:cs="Calibri"/>
          <w:sz w:val="18"/>
          <w:szCs w:val="18"/>
        </w:rPr>
        <w:t>am s</w:t>
      </w:r>
      <w:r w:rsidR="005077B0">
        <w:rPr>
          <w:rFonts w:ascii="Century Gothic" w:hAnsi="Century Gothic" w:cs="Calibri"/>
          <w:sz w:val="18"/>
          <w:szCs w:val="18"/>
        </w:rPr>
        <w:t>zkolenie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50951FF2" w14:textId="77777777" w:rsidR="00DE639E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7B2E65E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03F77793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..</w:t>
      </w:r>
    </w:p>
    <w:p w14:paraId="09EA35C5" w14:textId="15442497" w:rsidR="003915BB" w:rsidRPr="00B67488" w:rsidRDefault="005077B0" w:rsidP="00372E94">
      <w:pPr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miejsce szkolenia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B9281FC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będzie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..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E918A20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06C9E7A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</w:p>
    <w:p w14:paraId="720898A4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ED4C21D" w14:textId="58002599" w:rsidR="003B74CF" w:rsidRPr="003C42C3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</w:t>
      </w:r>
      <w:r>
        <w:rPr>
          <w:rFonts w:ascii="Century Gothic" w:hAnsi="Century Gothic" w:cs="Calibri"/>
          <w:sz w:val="18"/>
          <w:szCs w:val="18"/>
        </w:rPr>
        <w:t>zkolenia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5327BA29" w14:textId="77777777" w:rsidR="003B74CF" w:rsidRPr="00B67488" w:rsidRDefault="003B74CF" w:rsidP="003B74C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61D98C0" w14:textId="52A20C2D" w:rsidR="003B74CF" w:rsidRDefault="003B74CF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Należną kwotę zwrotu proszę przekazywać na rachunek bankowy </w:t>
      </w:r>
    </w:p>
    <w:p w14:paraId="2DB9FED4" w14:textId="77777777" w:rsidR="00F04657" w:rsidRPr="008D7881" w:rsidRDefault="00F04657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2879E022" w14:textId="2DF5A352" w:rsidR="003B74CF" w:rsidRDefault="00F04657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3B74CF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79AD74F7" w14:textId="397603E5" w:rsidR="003B74CF" w:rsidRPr="006F5CCB" w:rsidRDefault="003B74CF" w:rsidP="006F5CCB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6F5CCB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6F5CCB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6F5CCB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0E6D20AB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.</w:t>
      </w:r>
    </w:p>
    <w:p w14:paraId="0B8AFA32" w14:textId="77777777" w:rsidR="003B74CF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1448078B" w14:textId="77777777" w:rsidR="006F5CCB" w:rsidRDefault="006F5CCB" w:rsidP="006F5CCB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Jednocześnie oświadczam, że zapoznałem/am się z kryteriami przyznawania zwrotu kosztów przejazdu 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odbywania </w:t>
      </w:r>
      <w:r>
        <w:rPr>
          <w:rFonts w:ascii="Century Gothic" w:hAnsi="Century Gothic" w:cs="Calibri"/>
          <w:bCs/>
          <w:sz w:val="18"/>
          <w:szCs w:val="18"/>
          <w:u w:val="single"/>
        </w:rPr>
        <w:t>stażu u pracodawcy, przejazdu na szkolenie.</w:t>
      </w:r>
    </w:p>
    <w:p w14:paraId="338A1782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</w:p>
    <w:p w14:paraId="53B4A5F3" w14:textId="674123B7" w:rsidR="003B74CF" w:rsidRPr="005B4A4D" w:rsidRDefault="003B74CF" w:rsidP="003B74CF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5B4A4D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3F58E6">
        <w:rPr>
          <w:rFonts w:ascii="Century Gothic" w:hAnsi="Century Gothic" w:cs="Calibri"/>
          <w:i/>
          <w:sz w:val="16"/>
          <w:szCs w:val="16"/>
        </w:rPr>
        <w:t xml:space="preserve">   </w:t>
      </w:r>
      <w:r w:rsidRPr="005B4A4D">
        <w:rPr>
          <w:rFonts w:ascii="Century Gothic" w:hAnsi="Century Gothic" w:cs="Calibri"/>
          <w:i/>
          <w:sz w:val="16"/>
          <w:szCs w:val="16"/>
        </w:rPr>
        <w:t>od 6 miesięcy do lat 8” oświadczam, że dane zawarte w niniejszym wniosku są zgodne z prawdą.</w:t>
      </w:r>
    </w:p>
    <w:p w14:paraId="7F3C7FFA" w14:textId="3996D4AD" w:rsidR="003B74CF" w:rsidRPr="00F04657" w:rsidRDefault="003B74CF" w:rsidP="00F04657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D8CAF3B" w14:textId="77777777" w:rsidR="00A1054D" w:rsidRDefault="00A1054D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sz w:val="18"/>
          <w:szCs w:val="18"/>
        </w:rPr>
        <w:t>(do wglądu</w:t>
      </w:r>
      <w:r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7E4634B0" w14:textId="77777777" w:rsidR="00740CF4" w:rsidRPr="00B67488" w:rsidRDefault="00740CF4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292B5848" w14:textId="77777777" w:rsidR="00A1054D" w:rsidRPr="00B67488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7EE68091" w14:textId="77777777" w:rsidR="00A1054D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Pr="00B67488">
        <w:rPr>
          <w:rFonts w:ascii="Century Gothic" w:hAnsi="Century Gothic" w:cs="Tahoma"/>
          <w:sz w:val="18"/>
          <w:szCs w:val="18"/>
        </w:rPr>
        <w:t>ow</w:t>
      </w:r>
      <w:r>
        <w:rPr>
          <w:rFonts w:ascii="Century Gothic" w:hAnsi="Century Gothic" w:cs="Tahoma"/>
          <w:sz w:val="18"/>
          <w:szCs w:val="18"/>
        </w:rPr>
        <w:t>ód</w:t>
      </w:r>
      <w:r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6BDF46A4" w14:textId="77777777" w:rsidR="00A1054D" w:rsidRDefault="00A1054D" w:rsidP="00A1054D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6FA5E71A" w14:textId="498CD79E" w:rsidR="00A1054D" w:rsidRDefault="00A1054D" w:rsidP="00740CF4">
      <w:pPr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  <w:r w:rsidR="00740CF4">
        <w:rPr>
          <w:rFonts w:ascii="Century Gothic" w:hAnsi="Century Gothic" w:cs="Tahoma"/>
          <w:b/>
          <w:bCs/>
          <w:sz w:val="18"/>
          <w:szCs w:val="18"/>
        </w:rPr>
        <w:br/>
      </w:r>
    </w:p>
    <w:p w14:paraId="4A9FD571" w14:textId="7328EF9D" w:rsidR="00A1054D" w:rsidRPr="00740CF4" w:rsidRDefault="00A1054D" w:rsidP="00740CF4">
      <w:pPr>
        <w:pStyle w:val="Akapitzlist"/>
        <w:numPr>
          <w:ilvl w:val="0"/>
          <w:numId w:val="16"/>
        </w:numPr>
        <w:jc w:val="both"/>
        <w:rPr>
          <w:rFonts w:ascii="Century Gothic" w:hAnsi="Century Gothic" w:cs="Tahoma"/>
          <w:sz w:val="18"/>
          <w:szCs w:val="18"/>
        </w:rPr>
      </w:pPr>
      <w:r w:rsidRPr="00740CF4">
        <w:rPr>
          <w:rFonts w:ascii="Century Gothic" w:hAnsi="Century Gothic" w:cs="Tahoma"/>
          <w:sz w:val="18"/>
          <w:szCs w:val="18"/>
        </w:rPr>
        <w:t xml:space="preserve">Umowa użyczenia pojazdu. </w:t>
      </w:r>
    </w:p>
    <w:p w14:paraId="047D42B7" w14:textId="77777777" w:rsidR="00740CF4" w:rsidRDefault="00740CF4" w:rsidP="006F5CCB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</w:p>
    <w:p w14:paraId="5B6DB924" w14:textId="58589461" w:rsidR="006F5CCB" w:rsidRPr="00B67488" w:rsidRDefault="006F5CCB" w:rsidP="006F5CCB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>
        <w:rPr>
          <w:rFonts w:ascii="Century Gothic" w:hAnsi="Century Gothic" w:cs="Tahoma"/>
          <w:b/>
          <w:sz w:val="18"/>
          <w:szCs w:val="18"/>
        </w:rPr>
        <w:t>z tytułu przejazdu na szkolenie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>
        <w:rPr>
          <w:rFonts w:ascii="Century Gothic" w:hAnsi="Century Gothic" w:cs="Tahoma"/>
          <w:b/>
          <w:sz w:val="18"/>
          <w:szCs w:val="18"/>
        </w:rPr>
        <w:t>5</w:t>
      </w:r>
      <w:r w:rsidR="008F4729">
        <w:rPr>
          <w:rFonts w:ascii="Century Gothic" w:hAnsi="Century Gothic" w:cs="Tahoma"/>
          <w:b/>
          <w:sz w:val="18"/>
          <w:szCs w:val="18"/>
        </w:rPr>
        <w:t xml:space="preserve">. </w:t>
      </w:r>
      <w:r w:rsidRPr="00B67488">
        <w:rPr>
          <w:rFonts w:ascii="Century Gothic" w:hAnsi="Century Gothic" w:cs="Tahoma"/>
          <w:b/>
          <w:sz w:val="18"/>
          <w:szCs w:val="18"/>
        </w:rPr>
        <w:t>dnia kalendarzowego</w:t>
      </w:r>
      <w:r>
        <w:rPr>
          <w:rFonts w:ascii="Century Gothic" w:hAnsi="Century Gothic" w:cs="Tahoma"/>
          <w:b/>
          <w:sz w:val="18"/>
          <w:szCs w:val="18"/>
        </w:rPr>
        <w:t xml:space="preserve"> następującego po miesiącu rozpoczęcia 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>
        <w:rPr>
          <w:rFonts w:ascii="Century Gothic" w:hAnsi="Century Gothic" w:cs="Tahoma"/>
          <w:b/>
          <w:sz w:val="18"/>
          <w:szCs w:val="18"/>
        </w:rPr>
        <w:t xml:space="preserve"> z tytułu przejazdu na szkolenie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4C8B3AE" w14:textId="77777777" w:rsidR="00F04657" w:rsidRDefault="00F04657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6A69B81A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59A859B5" w14:textId="1488E1E6" w:rsid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………………………………………..                          </w:t>
      </w:r>
    </w:p>
    <w:p w14:paraId="2A865EC7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Pr="00B67488">
        <w:rPr>
          <w:rFonts w:ascii="Century Gothic" w:hAnsi="Century Gothic"/>
          <w:sz w:val="18"/>
          <w:szCs w:val="18"/>
        </w:rPr>
        <w:t xml:space="preserve">ny podpis </w:t>
      </w:r>
      <w:r>
        <w:rPr>
          <w:rFonts w:ascii="Century Gothic" w:hAnsi="Century Gothic"/>
          <w:sz w:val="18"/>
          <w:szCs w:val="18"/>
        </w:rPr>
        <w:t>wnioskodawcy)</w:t>
      </w:r>
    </w:p>
    <w:p w14:paraId="337D0E50" w14:textId="77777777" w:rsidR="00942E40" w:rsidRPr="00DB2F76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DB2F76">
        <w:rPr>
          <w:rFonts w:ascii="Century Gothic" w:hAnsi="Century Gothic" w:cs="Tahoma"/>
          <w:b/>
          <w:sz w:val="18"/>
          <w:szCs w:val="18"/>
        </w:rPr>
        <w:t xml:space="preserve">* odpowiednie zaznaczyć    </w:t>
      </w:r>
    </w:p>
    <w:p w14:paraId="51BF16C9" w14:textId="77777777" w:rsidR="00942E40" w:rsidRDefault="00942E40" w:rsidP="003B74CF">
      <w:pPr>
        <w:rPr>
          <w:rFonts w:ascii="Century Gothic" w:hAnsi="Century Gothic" w:cs="Tahoma"/>
          <w:b/>
          <w:i/>
          <w:sz w:val="18"/>
          <w:szCs w:val="18"/>
        </w:rPr>
      </w:pPr>
    </w:p>
    <w:p w14:paraId="678A97B6" w14:textId="77777777" w:rsidR="00942E40" w:rsidRDefault="00942E40" w:rsidP="00942E40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57645FC" w14:textId="77777777" w:rsidR="00942E40" w:rsidRDefault="00942E40" w:rsidP="00942E40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74AAD4" w14:textId="77777777" w:rsidR="00942E40" w:rsidRDefault="00942E40" w:rsidP="000E1F43">
      <w:pPr>
        <w:rPr>
          <w:rFonts w:ascii="Century Gothic" w:hAnsi="Century Gothic"/>
          <w:b/>
          <w:bCs/>
          <w:sz w:val="18"/>
          <w:szCs w:val="18"/>
        </w:rPr>
      </w:pPr>
    </w:p>
    <w:p w14:paraId="69B72697" w14:textId="77777777" w:rsidR="004C7614" w:rsidRDefault="004C7614" w:rsidP="004C761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325066BE" w14:textId="77777777" w:rsidR="004C7614" w:rsidRDefault="004C7614" w:rsidP="004C7614">
      <w:pPr>
        <w:jc w:val="center"/>
        <w:rPr>
          <w:rFonts w:ascii="Century Gothic" w:hAnsi="Century Gothic"/>
          <w:b/>
          <w:sz w:val="20"/>
          <w:szCs w:val="20"/>
        </w:rPr>
      </w:pPr>
    </w:p>
    <w:p w14:paraId="5182527A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0FA2E8CA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77C95862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0250A0FD" w14:textId="77777777" w:rsidR="004C7614" w:rsidRDefault="004C7614" w:rsidP="004C7614">
      <w:pPr>
        <w:pStyle w:val="Akapitzlist"/>
        <w:numPr>
          <w:ilvl w:val="0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6A3CC746" w14:textId="77777777" w:rsidR="004C7614" w:rsidRDefault="004C7614" w:rsidP="004C7614">
      <w:pPr>
        <w:pStyle w:val="Akapitzlist"/>
        <w:numPr>
          <w:ilvl w:val="0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38B5BF92" w14:textId="2F7D7A4F" w:rsidR="004C7614" w:rsidRDefault="004C7614" w:rsidP="004C7614">
      <w:pPr>
        <w:pStyle w:val="Akapitzlist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>z ustawy z dnia 20.04.2004r. o promocji zatrudnienia  i instytucjach rynku pracy (tekst jedn. Dz. U. z 202</w:t>
      </w:r>
      <w:r w:rsidR="00F83874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F83874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późn. zm.), na podstawie art. 6 ust. 1 lit. b,c,f oraz art. 9 ust.2 lit.b,f,g RODO.</w:t>
      </w:r>
    </w:p>
    <w:p w14:paraId="2F83072D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50B71998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1B5DCAAA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7834AB8E" w14:textId="0C3EB4A1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>z dnia 20.04.2004 r. o promocji zatrudnienia i instytucjach rynku pracy (tekst jedn. Dz. U. z 202</w:t>
      </w:r>
      <w:r w:rsidR="00035678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035678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późn. zm.) jest obligatoryjne. Konsekwencją niepodania danych będzie brak możliwości realizacji zadań wynikających z ustawy o promocji zatrudnienia i instytucjach rynku pracy.</w:t>
      </w:r>
    </w:p>
    <w:p w14:paraId="17A65196" w14:textId="77777777" w:rsidR="004C7614" w:rsidRDefault="004C7614" w:rsidP="004C7614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6294A9A7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7C3D546A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poznałem/am się: </w:t>
      </w:r>
    </w:p>
    <w:p w14:paraId="57DC6429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3CFB6A43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14285F5D" w14:textId="77777777" w:rsidR="004C7614" w:rsidRDefault="004C7614" w:rsidP="004C7614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2406C983" w14:textId="3C7F31D6" w:rsidR="00F334CA" w:rsidRP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sectPr w:rsidR="00F334CA" w:rsidRPr="003B74CF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80541"/>
    <w:multiLevelType w:val="hybridMultilevel"/>
    <w:tmpl w:val="A032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4CD"/>
    <w:multiLevelType w:val="hybridMultilevel"/>
    <w:tmpl w:val="3EE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4E56"/>
    <w:multiLevelType w:val="hybridMultilevel"/>
    <w:tmpl w:val="B46AB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9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607320">
    <w:abstractNumId w:val="3"/>
  </w:num>
  <w:num w:numId="3" w16cid:durableId="201597829">
    <w:abstractNumId w:val="7"/>
  </w:num>
  <w:num w:numId="4" w16cid:durableId="1852793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099588">
    <w:abstractNumId w:val="3"/>
  </w:num>
  <w:num w:numId="6" w16cid:durableId="1401098504">
    <w:abstractNumId w:val="4"/>
  </w:num>
  <w:num w:numId="7" w16cid:durableId="567420861">
    <w:abstractNumId w:val="11"/>
  </w:num>
  <w:num w:numId="8" w16cid:durableId="1679653619">
    <w:abstractNumId w:val="2"/>
  </w:num>
  <w:num w:numId="9" w16cid:durableId="1571502112">
    <w:abstractNumId w:val="6"/>
  </w:num>
  <w:num w:numId="10" w16cid:durableId="1610162510">
    <w:abstractNumId w:val="5"/>
  </w:num>
  <w:num w:numId="11" w16cid:durableId="1040397099">
    <w:abstractNumId w:val="14"/>
  </w:num>
  <w:num w:numId="12" w16cid:durableId="878979736">
    <w:abstractNumId w:val="12"/>
  </w:num>
  <w:num w:numId="13" w16cid:durableId="65956250">
    <w:abstractNumId w:val="1"/>
  </w:num>
  <w:num w:numId="14" w16cid:durableId="1423841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729711">
    <w:abstractNumId w:val="13"/>
  </w:num>
  <w:num w:numId="16" w16cid:durableId="1326663832">
    <w:abstractNumId w:val="8"/>
  </w:num>
  <w:num w:numId="17" w16cid:durableId="1538542817">
    <w:abstractNumId w:val="9"/>
  </w:num>
  <w:num w:numId="18" w16cid:durableId="88550701">
    <w:abstractNumId w:val="10"/>
  </w:num>
  <w:num w:numId="19" w16cid:durableId="877594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253"/>
    <w:rsid w:val="0000592B"/>
    <w:rsid w:val="00010859"/>
    <w:rsid w:val="00015788"/>
    <w:rsid w:val="00016E1E"/>
    <w:rsid w:val="00023F41"/>
    <w:rsid w:val="0002675A"/>
    <w:rsid w:val="00035678"/>
    <w:rsid w:val="00075D40"/>
    <w:rsid w:val="000A60AF"/>
    <w:rsid w:val="000A66A2"/>
    <w:rsid w:val="000A757C"/>
    <w:rsid w:val="000B5A8A"/>
    <w:rsid w:val="000E1F43"/>
    <w:rsid w:val="00102043"/>
    <w:rsid w:val="00105661"/>
    <w:rsid w:val="001959ED"/>
    <w:rsid w:val="00197B60"/>
    <w:rsid w:val="001B48A3"/>
    <w:rsid w:val="001C07C2"/>
    <w:rsid w:val="001C0E0F"/>
    <w:rsid w:val="001E0FA2"/>
    <w:rsid w:val="001E24C2"/>
    <w:rsid w:val="001E5264"/>
    <w:rsid w:val="001F3E08"/>
    <w:rsid w:val="00224886"/>
    <w:rsid w:val="00254E6F"/>
    <w:rsid w:val="00255985"/>
    <w:rsid w:val="00263E04"/>
    <w:rsid w:val="002720C3"/>
    <w:rsid w:val="002A55A1"/>
    <w:rsid w:val="002B4502"/>
    <w:rsid w:val="002D2ADC"/>
    <w:rsid w:val="00372E94"/>
    <w:rsid w:val="003915BB"/>
    <w:rsid w:val="003B3DC2"/>
    <w:rsid w:val="003B74CF"/>
    <w:rsid w:val="003F58E6"/>
    <w:rsid w:val="00426053"/>
    <w:rsid w:val="00491C81"/>
    <w:rsid w:val="004B204B"/>
    <w:rsid w:val="004B7EF5"/>
    <w:rsid w:val="004C4B06"/>
    <w:rsid w:val="004C7614"/>
    <w:rsid w:val="005077B0"/>
    <w:rsid w:val="00510ECA"/>
    <w:rsid w:val="00570219"/>
    <w:rsid w:val="00587EA9"/>
    <w:rsid w:val="005B4A4D"/>
    <w:rsid w:val="00672F41"/>
    <w:rsid w:val="00682104"/>
    <w:rsid w:val="006978F6"/>
    <w:rsid w:val="006C3A5C"/>
    <w:rsid w:val="006E3C4D"/>
    <w:rsid w:val="006F5CCB"/>
    <w:rsid w:val="00720E38"/>
    <w:rsid w:val="00740CF4"/>
    <w:rsid w:val="00744EC7"/>
    <w:rsid w:val="0075234C"/>
    <w:rsid w:val="0076372A"/>
    <w:rsid w:val="007A07C8"/>
    <w:rsid w:val="007E4409"/>
    <w:rsid w:val="00803988"/>
    <w:rsid w:val="00825EE4"/>
    <w:rsid w:val="008508B7"/>
    <w:rsid w:val="008711A2"/>
    <w:rsid w:val="00887452"/>
    <w:rsid w:val="008D7881"/>
    <w:rsid w:val="008E7661"/>
    <w:rsid w:val="008F4729"/>
    <w:rsid w:val="008F4E8F"/>
    <w:rsid w:val="009062EC"/>
    <w:rsid w:val="00907AF4"/>
    <w:rsid w:val="00934F85"/>
    <w:rsid w:val="00942E40"/>
    <w:rsid w:val="00942F14"/>
    <w:rsid w:val="009727FB"/>
    <w:rsid w:val="009B73A9"/>
    <w:rsid w:val="009E4A1F"/>
    <w:rsid w:val="00A1054D"/>
    <w:rsid w:val="00A17253"/>
    <w:rsid w:val="00A35AD6"/>
    <w:rsid w:val="00A370EB"/>
    <w:rsid w:val="00A44D38"/>
    <w:rsid w:val="00A621FC"/>
    <w:rsid w:val="00AE57B3"/>
    <w:rsid w:val="00AF1BC8"/>
    <w:rsid w:val="00B12B71"/>
    <w:rsid w:val="00B272AD"/>
    <w:rsid w:val="00B47E06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129F1"/>
    <w:rsid w:val="00D86A07"/>
    <w:rsid w:val="00D96163"/>
    <w:rsid w:val="00DA58BE"/>
    <w:rsid w:val="00DB2F76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87505"/>
    <w:rsid w:val="00EA5B2C"/>
    <w:rsid w:val="00ED397D"/>
    <w:rsid w:val="00EF5C12"/>
    <w:rsid w:val="00F04657"/>
    <w:rsid w:val="00F334CA"/>
    <w:rsid w:val="00F83874"/>
    <w:rsid w:val="00FC6B67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B5203E"/>
  <w15:docId w15:val="{59650E2A-EB7A-45A5-85E2-42016809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E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M.Kawiecka\wnioski%20Bogusia\refundacja%20koszt&#243;w%20opieki\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4B92-2FB8-4147-8EB9-2F14FA9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36</cp:revision>
  <cp:lastPrinted>2023-01-12T10:51:00Z</cp:lastPrinted>
  <dcterms:created xsi:type="dcterms:W3CDTF">2019-10-30T13:20:00Z</dcterms:created>
  <dcterms:modified xsi:type="dcterms:W3CDTF">2024-01-05T13:05:00Z</dcterms:modified>
</cp:coreProperties>
</file>